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36" w:rsidRDefault="00E45A36" w:rsidP="00E45A36">
      <w:pPr>
        <w:jc w:val="center"/>
        <w:rPr>
          <w:b/>
          <w:sz w:val="32"/>
          <w:szCs w:val="32"/>
        </w:rPr>
      </w:pPr>
    </w:p>
    <w:p w:rsidR="00E45A36" w:rsidRDefault="00E45A36" w:rsidP="00E45A36">
      <w:pPr>
        <w:jc w:val="center"/>
        <w:rPr>
          <w:b/>
          <w:sz w:val="32"/>
          <w:szCs w:val="32"/>
        </w:rPr>
      </w:pPr>
    </w:p>
    <w:p w:rsidR="00E45A36" w:rsidRDefault="00E45A36" w:rsidP="007A5D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:rsidR="00E45A36" w:rsidRDefault="00E45A36" w:rsidP="007A5D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:rsidR="00E45A36" w:rsidRDefault="00E45A36" w:rsidP="00E45A36">
      <w:pPr>
        <w:jc w:val="center"/>
        <w:rPr>
          <w:b/>
          <w:sz w:val="32"/>
          <w:szCs w:val="32"/>
        </w:rPr>
      </w:pPr>
    </w:p>
    <w:p w:rsidR="00E45A36" w:rsidRDefault="00E45A36" w:rsidP="00E45A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A5DE7" w:rsidRDefault="007A5DE7" w:rsidP="00E45A36">
      <w:pPr>
        <w:jc w:val="center"/>
      </w:pPr>
    </w:p>
    <w:p w:rsidR="00E45A36" w:rsidRDefault="00E45A36" w:rsidP="00E45A36">
      <w:pPr>
        <w:jc w:val="center"/>
      </w:pPr>
      <w:r>
        <w:t>пгт. Забайкальск</w:t>
      </w:r>
    </w:p>
    <w:p w:rsidR="00E45A36" w:rsidRDefault="00E45A36" w:rsidP="00E45A36">
      <w:pPr>
        <w:jc w:val="center"/>
      </w:pPr>
    </w:p>
    <w:p w:rsidR="00E45A36" w:rsidRPr="00C53A50" w:rsidRDefault="00E45A36" w:rsidP="00E45A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3A50">
        <w:rPr>
          <w:sz w:val="28"/>
          <w:szCs w:val="28"/>
        </w:rPr>
        <w:t xml:space="preserve">от </w:t>
      </w:r>
      <w:r w:rsidRPr="0073796A">
        <w:rPr>
          <w:sz w:val="28"/>
          <w:szCs w:val="28"/>
        </w:rPr>
        <w:t>«</w:t>
      </w:r>
      <w:r w:rsidRPr="009B4CAD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 </w:t>
      </w:r>
      <w:r w:rsidRPr="009B4CAD">
        <w:rPr>
          <w:rFonts w:ascii="Times New Roman CYR" w:hAnsi="Times New Roman CYR" w:cs="Times New Roman CYR"/>
          <w:sz w:val="28"/>
          <w:szCs w:val="28"/>
          <w:u w:val="single"/>
        </w:rPr>
        <w:t>» декабря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53A5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53A50">
        <w:rPr>
          <w:sz w:val="28"/>
          <w:szCs w:val="28"/>
        </w:rPr>
        <w:t xml:space="preserve"> г.                                      </w:t>
      </w:r>
      <w:r>
        <w:rPr>
          <w:sz w:val="28"/>
          <w:szCs w:val="28"/>
        </w:rPr>
        <w:t xml:space="preserve">                             </w:t>
      </w:r>
      <w:r w:rsidRPr="00C53A50">
        <w:rPr>
          <w:sz w:val="28"/>
          <w:szCs w:val="28"/>
        </w:rPr>
        <w:t xml:space="preserve">№ </w:t>
      </w:r>
      <w:r w:rsidR="001E08BB" w:rsidRPr="009B4CAD">
        <w:rPr>
          <w:sz w:val="28"/>
          <w:szCs w:val="28"/>
          <w:u w:val="single"/>
        </w:rPr>
        <w:t>490</w:t>
      </w:r>
    </w:p>
    <w:p w:rsidR="00E45A36" w:rsidRDefault="00E45A36" w:rsidP="009B4CA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13B56" w:rsidRPr="007A5DE7" w:rsidRDefault="00E45A36" w:rsidP="007A5DE7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bookmarkStart w:id="0" w:name="_GoBack"/>
      <w:r w:rsidRPr="007A5DE7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</w:t>
      </w:r>
      <w:r w:rsidR="00265F09" w:rsidRPr="007A5DE7">
        <w:rPr>
          <w:sz w:val="28"/>
          <w:szCs w:val="28"/>
        </w:rPr>
        <w:t xml:space="preserve">ения на территории городского поселения «Забайкальское» </w:t>
      </w:r>
      <w:r w:rsidRPr="007A5DE7">
        <w:rPr>
          <w:sz w:val="28"/>
          <w:szCs w:val="28"/>
        </w:rPr>
        <w:t>муниципа</w:t>
      </w:r>
      <w:r w:rsidR="00265F09" w:rsidRPr="007A5DE7">
        <w:rPr>
          <w:sz w:val="28"/>
          <w:szCs w:val="28"/>
        </w:rPr>
        <w:t>льного района «Забайкальский район»</w:t>
      </w:r>
      <w:r w:rsidRPr="007A5DE7">
        <w:rPr>
          <w:sz w:val="28"/>
          <w:szCs w:val="28"/>
        </w:rPr>
        <w:t xml:space="preserve"> </w:t>
      </w:r>
      <w:r w:rsidR="009B4CAD" w:rsidRPr="007A5DE7">
        <w:rPr>
          <w:sz w:val="28"/>
          <w:szCs w:val="28"/>
        </w:rPr>
        <w:t xml:space="preserve">  </w:t>
      </w:r>
      <w:r w:rsidR="007A5DE7">
        <w:rPr>
          <w:sz w:val="28"/>
          <w:szCs w:val="28"/>
        </w:rPr>
        <w:t>н</w:t>
      </w:r>
      <w:r w:rsidRPr="007A5DE7">
        <w:rPr>
          <w:sz w:val="28"/>
          <w:szCs w:val="28"/>
        </w:rPr>
        <w:t>а 2023 год</w:t>
      </w:r>
      <w:r w:rsidR="00913B56" w:rsidRPr="007A5DE7">
        <w:rPr>
          <w:sz w:val="28"/>
          <w:szCs w:val="28"/>
        </w:rPr>
        <w:t>.</w:t>
      </w:r>
    </w:p>
    <w:p w:rsidR="007A5DE7" w:rsidRDefault="007A5DE7" w:rsidP="007A5DE7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bookmarkEnd w:id="0"/>
    <w:p w:rsidR="00AC2799" w:rsidRPr="007A5DE7" w:rsidRDefault="00E45A36" w:rsidP="007A5DE7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7A5DE7">
        <w:rPr>
          <w:b w:val="0"/>
          <w:sz w:val="28"/>
          <w:szCs w:val="28"/>
        </w:rPr>
        <w:t>В соответствии с Федеральным законом от 31 июля 2020 г. № 248-ФЗ "О государственном контроле (надзоре) и муниципальном контроле в Российской Федерации"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. № 190-ФЗ «О теплоснабже</w:t>
      </w:r>
      <w:r w:rsidR="00265F09" w:rsidRPr="007A5DE7">
        <w:rPr>
          <w:b w:val="0"/>
          <w:sz w:val="28"/>
          <w:szCs w:val="28"/>
        </w:rPr>
        <w:t xml:space="preserve">нии», </w:t>
      </w:r>
      <w:r w:rsidR="00AC2799" w:rsidRPr="007A5DE7">
        <w:rPr>
          <w:b w:val="0"/>
          <w:sz w:val="28"/>
          <w:szCs w:val="28"/>
        </w:rPr>
        <w:t>Администрация городского поселения «Забайкальское» муниципального района «Забайкальский район»</w:t>
      </w:r>
      <w:r w:rsidRPr="007A5DE7">
        <w:rPr>
          <w:b w:val="0"/>
          <w:sz w:val="28"/>
          <w:szCs w:val="28"/>
        </w:rPr>
        <w:t xml:space="preserve"> </w:t>
      </w:r>
      <w:r w:rsidR="007A5DE7" w:rsidRPr="007A5DE7">
        <w:rPr>
          <w:sz w:val="28"/>
          <w:szCs w:val="28"/>
        </w:rPr>
        <w:t>постановляет</w:t>
      </w:r>
      <w:r w:rsidRPr="007A5DE7">
        <w:rPr>
          <w:sz w:val="28"/>
          <w:szCs w:val="28"/>
        </w:rPr>
        <w:t>:</w:t>
      </w:r>
    </w:p>
    <w:p w:rsidR="007A5DE7" w:rsidRDefault="007A5DE7" w:rsidP="007A5DE7">
      <w:pPr>
        <w:pStyle w:val="2"/>
        <w:shd w:val="clear" w:color="auto" w:fill="auto"/>
        <w:tabs>
          <w:tab w:val="left" w:pos="1018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E45A36" w:rsidRPr="007A5DE7" w:rsidRDefault="00913B56" w:rsidP="007A5DE7">
      <w:pPr>
        <w:pStyle w:val="2"/>
        <w:shd w:val="clear" w:color="auto" w:fill="auto"/>
        <w:tabs>
          <w:tab w:val="left" w:pos="1018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7A5DE7">
        <w:rPr>
          <w:sz w:val="28"/>
          <w:szCs w:val="28"/>
        </w:rPr>
        <w:t xml:space="preserve"> </w:t>
      </w:r>
      <w:r w:rsidR="00AC2799" w:rsidRPr="007A5DE7">
        <w:rPr>
          <w:sz w:val="28"/>
          <w:szCs w:val="28"/>
        </w:rPr>
        <w:t>1.</w:t>
      </w:r>
      <w:r w:rsidR="00E45A36" w:rsidRPr="007A5DE7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</w:t>
      </w:r>
      <w:r w:rsidR="00AC2799" w:rsidRPr="007A5DE7">
        <w:rPr>
          <w:sz w:val="28"/>
          <w:szCs w:val="28"/>
        </w:rPr>
        <w:t>жения на территории городского поселения «Забайкальское» муниципального района «Забайкальский район»</w:t>
      </w:r>
      <w:r w:rsidR="00E45A36" w:rsidRPr="007A5DE7">
        <w:rPr>
          <w:sz w:val="28"/>
          <w:szCs w:val="28"/>
        </w:rPr>
        <w:t xml:space="preserve"> на 2023 год, согласно приложения к настоящему постановлению.</w:t>
      </w:r>
    </w:p>
    <w:p w:rsidR="00E45A36" w:rsidRPr="007A5DE7" w:rsidRDefault="00E45A36" w:rsidP="007A5DE7">
      <w:pPr>
        <w:jc w:val="both"/>
        <w:rPr>
          <w:color w:val="000000"/>
          <w:sz w:val="28"/>
          <w:szCs w:val="28"/>
        </w:rPr>
      </w:pPr>
      <w:r w:rsidRPr="007A5DE7">
        <w:rPr>
          <w:color w:val="000000"/>
          <w:sz w:val="28"/>
          <w:szCs w:val="28"/>
        </w:rPr>
        <w:t xml:space="preserve">2.Настоящее постановление опубликовать в информационном вестнике «Вести Забайкальска» и на официальном сайте городского поселения «Забайкальское» </w:t>
      </w:r>
    </w:p>
    <w:p w:rsidR="00E45A36" w:rsidRPr="007A5DE7" w:rsidRDefault="00E45A36" w:rsidP="007A5DE7">
      <w:pPr>
        <w:jc w:val="both"/>
        <w:rPr>
          <w:color w:val="000000"/>
          <w:sz w:val="28"/>
          <w:szCs w:val="28"/>
        </w:rPr>
      </w:pPr>
      <w:r w:rsidRPr="007A5DE7">
        <w:rPr>
          <w:color w:val="000000"/>
          <w:sz w:val="28"/>
          <w:szCs w:val="28"/>
        </w:rPr>
        <w:t>3. Постановление в силу с момента его официального опубликования.</w:t>
      </w:r>
    </w:p>
    <w:p w:rsidR="00E45A36" w:rsidRPr="007A5DE7" w:rsidRDefault="00E45A36" w:rsidP="007A5DE7">
      <w:pPr>
        <w:jc w:val="both"/>
        <w:rPr>
          <w:color w:val="000000"/>
          <w:sz w:val="28"/>
          <w:szCs w:val="28"/>
        </w:rPr>
      </w:pPr>
      <w:r w:rsidRPr="007A5DE7">
        <w:rPr>
          <w:color w:val="000000"/>
          <w:sz w:val="28"/>
          <w:szCs w:val="28"/>
        </w:rPr>
        <w:t>4.Контроль, за исполнением настоящего постановления оставляю за собой.</w:t>
      </w:r>
    </w:p>
    <w:p w:rsidR="00E45A36" w:rsidRPr="007A5DE7" w:rsidRDefault="00E45A36" w:rsidP="007A5DE7">
      <w:pPr>
        <w:jc w:val="both"/>
        <w:rPr>
          <w:color w:val="000000"/>
          <w:sz w:val="28"/>
          <w:szCs w:val="28"/>
        </w:rPr>
      </w:pPr>
    </w:p>
    <w:p w:rsidR="00E45A36" w:rsidRPr="00913B56" w:rsidRDefault="00E45A36" w:rsidP="007A5DE7">
      <w:pPr>
        <w:jc w:val="both"/>
        <w:rPr>
          <w:color w:val="000000"/>
        </w:rPr>
      </w:pPr>
    </w:p>
    <w:p w:rsidR="00E45A36" w:rsidRPr="00713477" w:rsidRDefault="00E45A36" w:rsidP="00AC2799">
      <w:pPr>
        <w:rPr>
          <w:sz w:val="28"/>
          <w:szCs w:val="28"/>
        </w:rPr>
      </w:pPr>
      <w:r w:rsidRPr="00713477">
        <w:rPr>
          <w:sz w:val="28"/>
          <w:szCs w:val="28"/>
        </w:rPr>
        <w:t xml:space="preserve">Глава городского поселения </w:t>
      </w:r>
    </w:p>
    <w:p w:rsidR="00E45A36" w:rsidRPr="00713477" w:rsidRDefault="00E45A36" w:rsidP="00E45A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3477">
        <w:rPr>
          <w:sz w:val="28"/>
          <w:szCs w:val="28"/>
        </w:rPr>
        <w:t xml:space="preserve">«Забайкальское»                                             </w:t>
      </w:r>
      <w:r w:rsidR="00913B56">
        <w:rPr>
          <w:sz w:val="28"/>
          <w:szCs w:val="28"/>
        </w:rPr>
        <w:t xml:space="preserve">          </w:t>
      </w:r>
      <w:r w:rsidRPr="00713477">
        <w:rPr>
          <w:sz w:val="28"/>
          <w:szCs w:val="28"/>
        </w:rPr>
        <w:t xml:space="preserve">  </w:t>
      </w:r>
      <w:r w:rsidR="00913B56">
        <w:rPr>
          <w:sz w:val="28"/>
          <w:szCs w:val="28"/>
        </w:rPr>
        <w:t xml:space="preserve">    </w:t>
      </w:r>
      <w:r w:rsidRPr="00713477">
        <w:rPr>
          <w:sz w:val="28"/>
          <w:szCs w:val="28"/>
        </w:rPr>
        <w:t xml:space="preserve">                  А.В. Красновский</w:t>
      </w:r>
    </w:p>
    <w:p w:rsidR="009B4CAD" w:rsidRDefault="008D427F" w:rsidP="008D427F">
      <w:r>
        <w:t xml:space="preserve">                                                                                                                                   </w:t>
      </w:r>
    </w:p>
    <w:p w:rsidR="009B4CAD" w:rsidRDefault="009B4CAD" w:rsidP="008D427F"/>
    <w:p w:rsidR="009B4CAD" w:rsidRDefault="009B4CAD" w:rsidP="008D427F"/>
    <w:p w:rsidR="009B4CAD" w:rsidRDefault="009B4CAD" w:rsidP="008D427F"/>
    <w:p w:rsidR="009B4CAD" w:rsidRDefault="009B4CAD" w:rsidP="008D427F"/>
    <w:p w:rsidR="009B4CAD" w:rsidRPr="009B4CAD" w:rsidRDefault="009B4CAD" w:rsidP="008D427F">
      <w:pPr>
        <w:rPr>
          <w:sz w:val="20"/>
          <w:szCs w:val="20"/>
        </w:rPr>
      </w:pPr>
    </w:p>
    <w:p w:rsidR="00265F09" w:rsidRPr="009B4CAD" w:rsidRDefault="009B4CAD" w:rsidP="008D427F">
      <w:pPr>
        <w:rPr>
          <w:sz w:val="20"/>
          <w:szCs w:val="20"/>
        </w:rPr>
      </w:pPr>
      <w:r w:rsidRPr="009B4CAD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8D427F" w:rsidRPr="009B4C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="008D427F" w:rsidRPr="009B4CAD">
        <w:rPr>
          <w:sz w:val="20"/>
          <w:szCs w:val="20"/>
        </w:rPr>
        <w:t xml:space="preserve">  «У</w:t>
      </w:r>
      <w:r w:rsidR="00265F09" w:rsidRPr="009B4CAD">
        <w:rPr>
          <w:sz w:val="20"/>
          <w:szCs w:val="20"/>
        </w:rPr>
        <w:t>тверждаю»</w:t>
      </w:r>
    </w:p>
    <w:p w:rsidR="00265F09" w:rsidRPr="009B4CAD" w:rsidRDefault="00265F09" w:rsidP="00265F09">
      <w:pPr>
        <w:jc w:val="right"/>
        <w:rPr>
          <w:sz w:val="20"/>
          <w:szCs w:val="20"/>
        </w:rPr>
      </w:pPr>
      <w:r w:rsidRPr="009B4CAD">
        <w:rPr>
          <w:sz w:val="20"/>
          <w:szCs w:val="20"/>
        </w:rPr>
        <w:t xml:space="preserve">постановлением администрации </w:t>
      </w:r>
    </w:p>
    <w:p w:rsidR="00265F09" w:rsidRPr="009B4CAD" w:rsidRDefault="00265F09" w:rsidP="00265F09">
      <w:pPr>
        <w:jc w:val="right"/>
        <w:rPr>
          <w:sz w:val="20"/>
          <w:szCs w:val="20"/>
        </w:rPr>
      </w:pPr>
      <w:r w:rsidRPr="009B4CAD">
        <w:rPr>
          <w:sz w:val="20"/>
          <w:szCs w:val="20"/>
        </w:rPr>
        <w:t xml:space="preserve">городского поселения </w:t>
      </w:r>
    </w:p>
    <w:p w:rsidR="00265F09" w:rsidRPr="009B4CAD" w:rsidRDefault="00265F09" w:rsidP="00265F09">
      <w:pPr>
        <w:jc w:val="right"/>
        <w:rPr>
          <w:sz w:val="20"/>
          <w:szCs w:val="20"/>
        </w:rPr>
      </w:pPr>
      <w:r w:rsidRPr="009B4CAD">
        <w:rPr>
          <w:sz w:val="20"/>
          <w:szCs w:val="20"/>
        </w:rPr>
        <w:t xml:space="preserve"> «Забайкальское»</w:t>
      </w:r>
    </w:p>
    <w:p w:rsidR="00265F09" w:rsidRPr="009B4CAD" w:rsidRDefault="00265F09" w:rsidP="00265F09">
      <w:pPr>
        <w:jc w:val="right"/>
        <w:rPr>
          <w:sz w:val="20"/>
          <w:szCs w:val="20"/>
          <w:u w:val="single"/>
        </w:rPr>
      </w:pPr>
      <w:r w:rsidRPr="009B4CAD">
        <w:rPr>
          <w:sz w:val="20"/>
          <w:szCs w:val="20"/>
        </w:rPr>
        <w:t>от 19.12.2022 г. №</w:t>
      </w:r>
      <w:r w:rsidR="00913B56" w:rsidRPr="009B4CAD">
        <w:rPr>
          <w:sz w:val="20"/>
          <w:szCs w:val="20"/>
        </w:rPr>
        <w:t xml:space="preserve"> </w:t>
      </w:r>
      <w:r w:rsidRPr="009B4CAD">
        <w:rPr>
          <w:sz w:val="20"/>
          <w:szCs w:val="20"/>
          <w:u w:val="single"/>
        </w:rPr>
        <w:t>490</w:t>
      </w:r>
    </w:p>
    <w:p w:rsidR="00265F09" w:rsidRDefault="00265F09" w:rsidP="009B4CAD">
      <w:pPr>
        <w:pStyle w:val="40"/>
        <w:shd w:val="clear" w:color="auto" w:fill="auto"/>
        <w:spacing w:before="0" w:after="279"/>
        <w:jc w:val="left"/>
      </w:pPr>
    </w:p>
    <w:p w:rsidR="008A1DE1" w:rsidRDefault="009B4CAD" w:rsidP="008A1DE1">
      <w:pPr>
        <w:pStyle w:val="40"/>
        <w:shd w:val="clear" w:color="auto" w:fill="auto"/>
        <w:spacing w:before="0" w:after="0" w:line="240" w:lineRule="auto"/>
        <w:ind w:left="181"/>
        <w:rPr>
          <w:sz w:val="28"/>
          <w:szCs w:val="28"/>
        </w:rPr>
      </w:pPr>
      <w:r>
        <w:rPr>
          <w:sz w:val="28"/>
          <w:szCs w:val="28"/>
        </w:rPr>
        <w:t xml:space="preserve">  Про</w:t>
      </w:r>
      <w:r w:rsidR="00B25E42" w:rsidRPr="008A1DE1">
        <w:rPr>
          <w:sz w:val="28"/>
          <w:szCs w:val="28"/>
        </w:rPr>
        <w:t>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</w:t>
      </w:r>
      <w:r w:rsidR="00AC2799" w:rsidRPr="008A1DE1">
        <w:rPr>
          <w:sz w:val="28"/>
          <w:szCs w:val="28"/>
        </w:rPr>
        <w:t>жения на территории городского поселения «Забайкальское»</w:t>
      </w:r>
      <w:r w:rsidR="00B25E42" w:rsidRPr="008A1DE1">
        <w:rPr>
          <w:sz w:val="28"/>
          <w:szCs w:val="28"/>
        </w:rPr>
        <w:t xml:space="preserve"> муниципа</w:t>
      </w:r>
      <w:r w:rsidR="00AC2799" w:rsidRPr="008A1DE1">
        <w:rPr>
          <w:sz w:val="28"/>
          <w:szCs w:val="28"/>
        </w:rPr>
        <w:t>льного района «Забайкальский район»</w:t>
      </w:r>
      <w:r w:rsidR="00B25E42" w:rsidRPr="008A1DE1">
        <w:rPr>
          <w:sz w:val="28"/>
          <w:szCs w:val="28"/>
        </w:rPr>
        <w:t xml:space="preserve"> </w:t>
      </w:r>
    </w:p>
    <w:p w:rsidR="00B25E42" w:rsidRPr="008A1DE1" w:rsidRDefault="00B25E42" w:rsidP="008A1DE1">
      <w:pPr>
        <w:pStyle w:val="40"/>
        <w:shd w:val="clear" w:color="auto" w:fill="auto"/>
        <w:spacing w:before="0" w:after="0" w:line="240" w:lineRule="auto"/>
        <w:ind w:left="181"/>
        <w:rPr>
          <w:sz w:val="28"/>
          <w:szCs w:val="28"/>
        </w:rPr>
      </w:pPr>
      <w:r w:rsidRPr="008A1DE1">
        <w:rPr>
          <w:sz w:val="28"/>
          <w:szCs w:val="28"/>
        </w:rPr>
        <w:t>на 2023 год</w:t>
      </w:r>
      <w:r w:rsidR="00AC2799" w:rsidRPr="008A1DE1">
        <w:rPr>
          <w:sz w:val="28"/>
          <w:szCs w:val="28"/>
        </w:rPr>
        <w:t>.</w:t>
      </w:r>
    </w:p>
    <w:p w:rsidR="008A1DE1" w:rsidRDefault="008A1DE1" w:rsidP="00B25E42">
      <w:pPr>
        <w:pStyle w:val="30"/>
        <w:shd w:val="clear" w:color="auto" w:fill="auto"/>
        <w:spacing w:before="0" w:after="185"/>
        <w:ind w:left="180"/>
        <w:rPr>
          <w:sz w:val="28"/>
          <w:szCs w:val="28"/>
        </w:rPr>
      </w:pPr>
    </w:p>
    <w:p w:rsidR="00FA1822" w:rsidRPr="008D427F" w:rsidRDefault="008A1DE1" w:rsidP="008D427F">
      <w:pPr>
        <w:pStyle w:val="30"/>
        <w:shd w:val="clear" w:color="auto" w:fill="auto"/>
        <w:spacing w:before="0" w:after="185"/>
        <w:ind w:left="180"/>
        <w:rPr>
          <w:rStyle w:val="50"/>
          <w:bCs/>
          <w:color w:val="auto"/>
          <w:sz w:val="28"/>
          <w:szCs w:val="28"/>
          <w:u w:val="none"/>
        </w:rPr>
      </w:pPr>
      <w:r w:rsidRPr="008D427F">
        <w:rPr>
          <w:b w:val="0"/>
          <w:sz w:val="28"/>
          <w:szCs w:val="28"/>
        </w:rPr>
        <w:t xml:space="preserve">         </w:t>
      </w:r>
      <w:r w:rsidR="00B25E42" w:rsidRPr="008D427F">
        <w:rPr>
          <w:b w:val="0"/>
          <w:sz w:val="28"/>
          <w:szCs w:val="28"/>
        </w:rPr>
        <w:t>Паспорт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</w:t>
      </w:r>
      <w:r w:rsidR="00AC2799" w:rsidRPr="008D427F">
        <w:rPr>
          <w:b w:val="0"/>
          <w:sz w:val="28"/>
          <w:szCs w:val="28"/>
        </w:rPr>
        <w:t>жения на территории городского поселения</w:t>
      </w:r>
      <w:r w:rsidR="00B25E42" w:rsidRPr="008D427F">
        <w:rPr>
          <w:b w:val="0"/>
          <w:sz w:val="28"/>
          <w:szCs w:val="28"/>
        </w:rPr>
        <w:t xml:space="preserve"> муниципа</w:t>
      </w:r>
      <w:r w:rsidR="00AC2799" w:rsidRPr="008D427F">
        <w:rPr>
          <w:b w:val="0"/>
          <w:sz w:val="28"/>
          <w:szCs w:val="28"/>
        </w:rPr>
        <w:t>льного района «Забайкальский район»</w:t>
      </w:r>
      <w:r w:rsidR="00B25E42" w:rsidRPr="008D427F">
        <w:rPr>
          <w:b w:val="0"/>
          <w:sz w:val="28"/>
          <w:szCs w:val="28"/>
        </w:rPr>
        <w:t xml:space="preserve"> на 2023 год</w:t>
      </w:r>
    </w:p>
    <w:p w:rsidR="00FA1822" w:rsidRDefault="00FA1822" w:rsidP="00FA1822">
      <w:pPr>
        <w:spacing w:line="310" w:lineRule="exact"/>
        <w:ind w:left="40"/>
        <w:rPr>
          <w:rStyle w:val="50"/>
          <w:sz w:val="28"/>
          <w:szCs w:val="28"/>
        </w:rPr>
      </w:pPr>
    </w:p>
    <w:p w:rsidR="00FA1822" w:rsidRPr="008A1DE1" w:rsidRDefault="00FA1822" w:rsidP="00FA1822">
      <w:pPr>
        <w:pStyle w:val="30"/>
        <w:shd w:val="clear" w:color="auto" w:fill="auto"/>
        <w:spacing w:before="0" w:after="185"/>
        <w:jc w:val="left"/>
        <w:rPr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6245"/>
      </w:tblGrid>
      <w:tr w:rsidR="00B25E42" w:rsidRPr="008A1DE1" w:rsidTr="008D427F">
        <w:trPr>
          <w:trHeight w:hRule="exact" w:val="28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8A1DE1" w:rsidRDefault="00B25E42" w:rsidP="007A5DE7">
            <w:pPr>
              <w:pStyle w:val="2"/>
              <w:framePr w:w="9619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E42" w:rsidRPr="008A1DE1" w:rsidRDefault="00B25E42" w:rsidP="007A5DE7">
            <w:pPr>
              <w:pStyle w:val="2"/>
              <w:framePr w:w="9619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</w:t>
            </w:r>
            <w:r w:rsidR="00AC2799" w:rsidRPr="008A1DE1">
              <w:rPr>
                <w:rStyle w:val="11"/>
                <w:sz w:val="28"/>
                <w:szCs w:val="28"/>
              </w:rPr>
              <w:t>жения на территории городского поселения «Забайкальское»</w:t>
            </w:r>
            <w:r w:rsidRPr="008A1DE1">
              <w:rPr>
                <w:rStyle w:val="11"/>
                <w:sz w:val="28"/>
                <w:szCs w:val="28"/>
              </w:rPr>
              <w:t xml:space="preserve"> муниципа</w:t>
            </w:r>
            <w:r w:rsidR="00AC2799" w:rsidRPr="008A1DE1">
              <w:rPr>
                <w:rStyle w:val="11"/>
                <w:sz w:val="28"/>
                <w:szCs w:val="28"/>
              </w:rPr>
              <w:t>льного района «Забайкальский район»</w:t>
            </w:r>
            <w:r w:rsidRPr="008A1DE1">
              <w:rPr>
                <w:rStyle w:val="11"/>
                <w:sz w:val="28"/>
                <w:szCs w:val="28"/>
              </w:rPr>
              <w:t xml:space="preserve"> на </w:t>
            </w:r>
            <w:r w:rsidR="0001429A" w:rsidRPr="0001429A">
              <w:rPr>
                <w:rStyle w:val="11"/>
                <w:sz w:val="28"/>
                <w:szCs w:val="28"/>
              </w:rPr>
              <w:t>2023</w:t>
            </w:r>
            <w:r w:rsidRPr="0001429A">
              <w:rPr>
                <w:rStyle w:val="11"/>
                <w:sz w:val="28"/>
                <w:szCs w:val="28"/>
              </w:rPr>
              <w:t xml:space="preserve"> г</w:t>
            </w:r>
            <w:r w:rsidRPr="008A1DE1">
              <w:rPr>
                <w:rStyle w:val="11"/>
                <w:sz w:val="28"/>
                <w:szCs w:val="28"/>
              </w:rPr>
              <w:t>од (далее - Программа)</w:t>
            </w:r>
          </w:p>
        </w:tc>
      </w:tr>
      <w:tr w:rsidR="00B25E42" w:rsidRPr="008A1DE1" w:rsidTr="008D427F">
        <w:trPr>
          <w:trHeight w:hRule="exact" w:val="127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8A1DE1" w:rsidRDefault="00B25E42" w:rsidP="007A5DE7">
            <w:pPr>
              <w:pStyle w:val="2"/>
              <w:framePr w:w="9619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Разработчик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E42" w:rsidRPr="008A1DE1" w:rsidRDefault="00B25E42" w:rsidP="0057001B">
            <w:pPr>
              <w:pStyle w:val="2"/>
              <w:framePr w:w="9619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Управление ЖКХ,</w:t>
            </w:r>
            <w:r w:rsidR="009B4CAD">
              <w:rPr>
                <w:rStyle w:val="11"/>
                <w:sz w:val="28"/>
                <w:szCs w:val="28"/>
              </w:rPr>
              <w:t xml:space="preserve"> </w:t>
            </w:r>
            <w:r w:rsidR="0057001B" w:rsidRPr="0057001B">
              <w:rPr>
                <w:rStyle w:val="11"/>
                <w:sz w:val="28"/>
                <w:szCs w:val="28"/>
              </w:rPr>
              <w:t xml:space="preserve">строительству, </w:t>
            </w:r>
            <w:r w:rsidR="009B4CAD" w:rsidRPr="0057001B">
              <w:rPr>
                <w:rStyle w:val="11"/>
                <w:sz w:val="28"/>
                <w:szCs w:val="28"/>
              </w:rPr>
              <w:t>транспорту</w:t>
            </w:r>
            <w:r w:rsidR="009B4CAD">
              <w:rPr>
                <w:rStyle w:val="11"/>
                <w:sz w:val="28"/>
                <w:szCs w:val="28"/>
              </w:rPr>
              <w:t xml:space="preserve"> </w:t>
            </w:r>
            <w:r w:rsidR="0057001B" w:rsidRPr="0057001B">
              <w:rPr>
                <w:rStyle w:val="11"/>
                <w:sz w:val="28"/>
                <w:szCs w:val="28"/>
              </w:rPr>
              <w:t>, связи и промышленности и ЧС</w:t>
            </w:r>
            <w:r w:rsidR="0057001B">
              <w:rPr>
                <w:rStyle w:val="11"/>
                <w:sz w:val="18"/>
                <w:szCs w:val="18"/>
              </w:rPr>
              <w:t xml:space="preserve"> </w:t>
            </w:r>
            <w:r w:rsidRPr="008A1DE1">
              <w:rPr>
                <w:rStyle w:val="11"/>
                <w:sz w:val="28"/>
                <w:szCs w:val="28"/>
              </w:rPr>
              <w:t xml:space="preserve"> Администрации </w:t>
            </w:r>
            <w:r w:rsidR="00AC2799" w:rsidRPr="008A1DE1">
              <w:rPr>
                <w:rStyle w:val="11"/>
                <w:sz w:val="28"/>
                <w:szCs w:val="28"/>
              </w:rPr>
              <w:t>городского поселения «Забайкальское»  муниципального района «Забайкальский район»</w:t>
            </w:r>
          </w:p>
        </w:tc>
      </w:tr>
      <w:tr w:rsidR="00B25E42" w:rsidRPr="008A1DE1" w:rsidTr="008D427F">
        <w:trPr>
          <w:trHeight w:hRule="exact" w:val="12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8A1DE1" w:rsidRDefault="00B25E42" w:rsidP="007A5DE7">
            <w:pPr>
              <w:pStyle w:val="2"/>
              <w:framePr w:w="9619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Исполнител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E42" w:rsidRPr="008A1DE1" w:rsidRDefault="00B25E42" w:rsidP="00913B56">
            <w:pPr>
              <w:pStyle w:val="2"/>
              <w:framePr w:w="9619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 xml:space="preserve">Отдел </w:t>
            </w:r>
            <w:r w:rsidR="00913B56">
              <w:rPr>
                <w:rStyle w:val="11"/>
                <w:sz w:val="28"/>
                <w:szCs w:val="28"/>
              </w:rPr>
              <w:t xml:space="preserve">по </w:t>
            </w:r>
            <w:r w:rsidRPr="008A1DE1">
              <w:rPr>
                <w:rStyle w:val="11"/>
                <w:sz w:val="28"/>
                <w:szCs w:val="28"/>
              </w:rPr>
              <w:t>ЖКХ</w:t>
            </w:r>
            <w:r w:rsidR="00913B56">
              <w:rPr>
                <w:rStyle w:val="11"/>
                <w:sz w:val="28"/>
                <w:szCs w:val="28"/>
              </w:rPr>
              <w:t xml:space="preserve">, строительству, </w:t>
            </w:r>
            <w:r w:rsidR="0001429A">
              <w:rPr>
                <w:rStyle w:val="11"/>
                <w:sz w:val="28"/>
                <w:szCs w:val="28"/>
              </w:rPr>
              <w:t>транспорту</w:t>
            </w:r>
            <w:r w:rsidR="00913B56">
              <w:rPr>
                <w:rStyle w:val="11"/>
                <w:sz w:val="28"/>
                <w:szCs w:val="28"/>
              </w:rPr>
              <w:t>, связи и промышленности и ЧС</w:t>
            </w:r>
            <w:r w:rsidR="0001429A">
              <w:rPr>
                <w:rStyle w:val="11"/>
                <w:sz w:val="28"/>
                <w:szCs w:val="28"/>
              </w:rPr>
              <w:t xml:space="preserve"> .</w:t>
            </w:r>
            <w:r w:rsidR="00AC2799" w:rsidRPr="008A1DE1">
              <w:rPr>
                <w:rStyle w:val="11"/>
                <w:sz w:val="28"/>
                <w:szCs w:val="28"/>
              </w:rPr>
              <w:t>Администрации городского поселения «Забайкальское»</w:t>
            </w:r>
            <w:r w:rsidRPr="008A1DE1">
              <w:rPr>
                <w:rStyle w:val="11"/>
                <w:sz w:val="28"/>
                <w:szCs w:val="28"/>
              </w:rPr>
              <w:t xml:space="preserve"> муниципа</w:t>
            </w:r>
            <w:r w:rsidR="00AC2799" w:rsidRPr="008A1DE1">
              <w:rPr>
                <w:rStyle w:val="11"/>
                <w:sz w:val="28"/>
                <w:szCs w:val="28"/>
              </w:rPr>
              <w:t>льного района «Забайкальский район»</w:t>
            </w:r>
          </w:p>
        </w:tc>
      </w:tr>
      <w:tr w:rsidR="00B25E42" w:rsidRPr="008A1DE1" w:rsidTr="008D427F">
        <w:trPr>
          <w:trHeight w:hRule="exact" w:val="381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E42" w:rsidRPr="008A1DE1" w:rsidRDefault="00B25E42" w:rsidP="007A5DE7">
            <w:pPr>
              <w:pStyle w:val="2"/>
              <w:framePr w:w="9619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Цели и задачи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E42" w:rsidRPr="008A1DE1" w:rsidRDefault="00B25E42" w:rsidP="00B25E42">
            <w:pPr>
              <w:pStyle w:val="2"/>
              <w:framePr w:w="961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29"/>
              </w:tabs>
              <w:spacing w:before="0" w:after="0" w:line="274" w:lineRule="exact"/>
              <w:ind w:firstLine="180"/>
              <w:jc w:val="both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B25E42" w:rsidRPr="008A1DE1" w:rsidRDefault="00B25E42" w:rsidP="00B25E42">
            <w:pPr>
              <w:pStyle w:val="2"/>
              <w:framePr w:w="961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firstLine="180"/>
              <w:jc w:val="both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B25E42" w:rsidRPr="008A1DE1" w:rsidRDefault="00B25E42" w:rsidP="00B25E42">
            <w:pPr>
              <w:pStyle w:val="2"/>
              <w:framePr w:w="961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jc w:val="both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B25E42" w:rsidRPr="008A1DE1" w:rsidRDefault="00B25E42" w:rsidP="00B25E42">
            <w:pPr>
              <w:pStyle w:val="2"/>
              <w:framePr w:w="961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99"/>
              </w:tabs>
              <w:spacing w:before="0" w:after="0" w:line="274" w:lineRule="exact"/>
              <w:ind w:left="12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снижение</w:t>
            </w:r>
            <w:r w:rsidR="00FA1822">
              <w:rPr>
                <w:rStyle w:val="11"/>
                <w:sz w:val="28"/>
                <w:szCs w:val="28"/>
              </w:rPr>
              <w:t xml:space="preserve"> риска причинения вреда (ущерба)</w:t>
            </w:r>
          </w:p>
        </w:tc>
      </w:tr>
    </w:tbl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6237"/>
      </w:tblGrid>
      <w:tr w:rsidR="00FA1822" w:rsidRPr="008A1DE1" w:rsidTr="00FA1822">
        <w:trPr>
          <w:trHeight w:hRule="exact" w:val="27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822" w:rsidRPr="008A1DE1" w:rsidRDefault="00FA1822" w:rsidP="00FA1822">
            <w:pPr>
              <w:framePr w:w="9619" w:wrap="notBeside" w:vAnchor="text" w:hAnchor="page" w:x="1141" w:y="8421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shd w:val="clear" w:color="auto" w:fill="auto"/>
              <w:spacing w:before="0" w:after="0" w:line="274" w:lineRule="exact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охраняемым законом ценностям;</w:t>
            </w:r>
          </w:p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numPr>
                <w:ilvl w:val="0"/>
                <w:numId w:val="3"/>
              </w:numPr>
              <w:shd w:val="clear" w:color="auto" w:fill="auto"/>
              <w:tabs>
                <w:tab w:val="left" w:pos="595"/>
              </w:tabs>
              <w:spacing w:before="0" w:after="0" w:line="274" w:lineRule="exact"/>
              <w:ind w:firstLine="340"/>
              <w:jc w:val="both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формирование единого понимания обязательных требований у всех участников контрольной деятельности;</w:t>
            </w:r>
          </w:p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numPr>
                <w:ilvl w:val="0"/>
                <w:numId w:val="3"/>
              </w:numPr>
              <w:shd w:val="clear" w:color="auto" w:fill="auto"/>
              <w:tabs>
                <w:tab w:val="left" w:pos="974"/>
              </w:tabs>
              <w:spacing w:before="0" w:after="0" w:line="274" w:lineRule="exact"/>
              <w:ind w:firstLine="340"/>
              <w:jc w:val="both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повышение квалификации подконтрольных субъектов контрольного органа;</w:t>
            </w:r>
          </w:p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shd w:val="clear" w:color="auto" w:fill="auto"/>
              <w:spacing w:before="0" w:after="0" w:line="274" w:lineRule="exact"/>
              <w:ind w:left="16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FA1822" w:rsidRPr="008A1DE1" w:rsidTr="00FA1822">
        <w:trPr>
          <w:trHeight w:hRule="exact"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shd w:val="clear" w:color="auto" w:fill="auto"/>
              <w:spacing w:before="0" w:after="0" w:line="210" w:lineRule="exact"/>
              <w:ind w:left="12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Срок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shd w:val="clear" w:color="auto" w:fill="auto"/>
              <w:spacing w:before="0" w:after="0" w:line="210" w:lineRule="exact"/>
              <w:ind w:left="16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2023 год</w:t>
            </w:r>
          </w:p>
        </w:tc>
      </w:tr>
      <w:tr w:rsidR="00FA1822" w:rsidRPr="008A1DE1" w:rsidTr="00FA1822">
        <w:trPr>
          <w:trHeight w:hRule="exact" w:val="24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shd w:val="clear" w:color="auto" w:fill="auto"/>
              <w:spacing w:before="0" w:after="0" w:line="210" w:lineRule="exact"/>
              <w:ind w:left="120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Ожидаем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numPr>
                <w:ilvl w:val="0"/>
                <w:numId w:val="4"/>
              </w:numPr>
              <w:shd w:val="clear" w:color="auto" w:fill="auto"/>
              <w:tabs>
                <w:tab w:val="left" w:pos="514"/>
              </w:tabs>
              <w:spacing w:before="0" w:after="0" w:line="274" w:lineRule="exact"/>
              <w:ind w:firstLine="340"/>
              <w:jc w:val="both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numPr>
                <w:ilvl w:val="0"/>
                <w:numId w:val="4"/>
              </w:numPr>
              <w:shd w:val="clear" w:color="auto" w:fill="auto"/>
              <w:tabs>
                <w:tab w:val="left" w:pos="370"/>
              </w:tabs>
              <w:spacing w:before="0" w:after="0" w:line="274" w:lineRule="exact"/>
              <w:ind w:firstLine="340"/>
              <w:jc w:val="both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увеличение доли законопослушных подконтрольных субъектов;</w:t>
            </w:r>
          </w:p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shd w:val="clear" w:color="auto" w:fill="auto"/>
              <w:spacing w:before="0" w:after="0" w:line="274" w:lineRule="exact"/>
              <w:ind w:firstLine="340"/>
              <w:jc w:val="both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- повышение информированности подконтрольных субъектов о действующих обязательных требованиях;</w:t>
            </w:r>
          </w:p>
          <w:p w:rsidR="00FA1822" w:rsidRPr="008A1DE1" w:rsidRDefault="00FA1822" w:rsidP="00FA1822">
            <w:pPr>
              <w:pStyle w:val="2"/>
              <w:framePr w:w="9619" w:wrap="notBeside" w:vAnchor="text" w:hAnchor="page" w:x="1141" w:y="8421"/>
              <w:shd w:val="clear" w:color="auto" w:fill="auto"/>
              <w:spacing w:before="0" w:after="0" w:line="274" w:lineRule="exact"/>
              <w:jc w:val="both"/>
              <w:rPr>
                <w:sz w:val="28"/>
                <w:szCs w:val="28"/>
              </w:rPr>
            </w:pPr>
            <w:r w:rsidRPr="008A1DE1">
              <w:rPr>
                <w:rStyle w:val="11"/>
                <w:sz w:val="28"/>
                <w:szCs w:val="28"/>
              </w:rPr>
              <w:t>- предотвращение нарушений обязательных требований законодательства.</w:t>
            </w:r>
          </w:p>
        </w:tc>
      </w:tr>
    </w:tbl>
    <w:p w:rsidR="00B25E42" w:rsidRPr="008A1DE1" w:rsidRDefault="00B25E42" w:rsidP="00B25E42">
      <w:pPr>
        <w:rPr>
          <w:sz w:val="28"/>
          <w:szCs w:val="28"/>
        </w:rPr>
      </w:pPr>
    </w:p>
    <w:p w:rsidR="00B25E42" w:rsidRPr="008A1DE1" w:rsidRDefault="004B47EF" w:rsidP="00FA1822">
      <w:pPr>
        <w:pStyle w:val="40"/>
        <w:shd w:val="clear" w:color="auto" w:fill="auto"/>
        <w:spacing w:before="1167" w:after="0" w:line="288" w:lineRule="exact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  <w:t xml:space="preserve">  </w:t>
      </w:r>
      <w:r w:rsidR="00B25E42" w:rsidRPr="008A1DE1">
        <w:rPr>
          <w:sz w:val="28"/>
          <w:szCs w:val="28"/>
        </w:rPr>
        <w:t>Раздел 1. Анализ текущего состояния осуществления вида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25E42" w:rsidRPr="008A1DE1" w:rsidRDefault="00B25E42" w:rsidP="00FA1822">
      <w:pPr>
        <w:pStyle w:val="40"/>
        <w:shd w:val="clear" w:color="auto" w:fill="auto"/>
        <w:spacing w:before="0" w:after="232" w:line="288" w:lineRule="exact"/>
        <w:ind w:left="2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рисков причинения вреда</w:t>
      </w:r>
    </w:p>
    <w:p w:rsidR="00B25E42" w:rsidRPr="008A1DE1" w:rsidRDefault="00B25E42" w:rsidP="00FA1822">
      <w:pPr>
        <w:pStyle w:val="2"/>
        <w:shd w:val="clear" w:color="auto" w:fill="auto"/>
        <w:spacing w:before="0" w:after="0" w:line="298" w:lineRule="exact"/>
        <w:ind w:left="20" w:right="160" w:firstLine="88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Настоящая программа 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</w:t>
      </w:r>
      <w:r w:rsidR="008A1DE1" w:rsidRPr="008A1DE1">
        <w:rPr>
          <w:sz w:val="28"/>
          <w:szCs w:val="28"/>
        </w:rPr>
        <w:t>жения на территории городского поселения «Забайкальское» муниципального района «Забайкальский район»</w:t>
      </w:r>
      <w:r w:rsidRPr="008A1DE1">
        <w:rPr>
          <w:sz w:val="28"/>
          <w:szCs w:val="28"/>
        </w:rPr>
        <w:t xml:space="preserve"> (далее - муниципальный контроль).</w:t>
      </w:r>
    </w:p>
    <w:p w:rsidR="00B25E42" w:rsidRPr="008A1DE1" w:rsidRDefault="00B25E42" w:rsidP="00FA1822">
      <w:pPr>
        <w:pStyle w:val="2"/>
        <w:shd w:val="clear" w:color="auto" w:fill="auto"/>
        <w:spacing w:before="0" w:after="0" w:line="298" w:lineRule="exact"/>
        <w:ind w:left="20" w:right="160" w:firstLine="88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Данный вид муниципального контроля ранее не осуществлялся, провести анализ текущего состояния осуществления вида муниципального контроля и описание текущего уровня развития профилактической деятельности не представляется возможным.</w:t>
      </w:r>
    </w:p>
    <w:p w:rsidR="00B25E42" w:rsidRPr="008A1DE1" w:rsidRDefault="00B25E42" w:rsidP="00FA1822">
      <w:pPr>
        <w:pStyle w:val="2"/>
        <w:shd w:val="clear" w:color="auto" w:fill="auto"/>
        <w:spacing w:before="0" w:after="0" w:line="240" w:lineRule="auto"/>
        <w:ind w:left="23" w:right="159" w:firstLine="879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Несоблюдение подконтрольными лицами обязательных требований законодательства о теплоснабжении может повлечь за собой нарушение обязательных требований. Для обеспечения состояния безопасности</w:t>
      </w:r>
      <w:r w:rsidR="004B47EF">
        <w:rPr>
          <w:sz w:val="28"/>
          <w:szCs w:val="28"/>
        </w:rPr>
        <w:t xml:space="preserve"> </w:t>
      </w:r>
      <w:r w:rsidRPr="008A1DE1">
        <w:rPr>
          <w:sz w:val="28"/>
          <w:szCs w:val="28"/>
        </w:rPr>
        <w:t>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:rsidR="00B25E42" w:rsidRPr="008A1DE1" w:rsidRDefault="00B25E42" w:rsidP="00FA1822">
      <w:pPr>
        <w:pStyle w:val="2"/>
        <w:shd w:val="clear" w:color="auto" w:fill="auto"/>
        <w:spacing w:before="0" w:after="303" w:line="274" w:lineRule="exact"/>
        <w:ind w:left="120" w:right="4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Проведение профилактических мероприятий, направленных на соблюдение подконтрольными лицами обязательных требований законодательства о теплоснабжении будет способствовать повышению их ответственности, а также снижению количества совершаемых нарушений.</w:t>
      </w:r>
    </w:p>
    <w:p w:rsidR="00B25E42" w:rsidRPr="008A1DE1" w:rsidRDefault="00B25E42" w:rsidP="00FA1822">
      <w:pPr>
        <w:pStyle w:val="10"/>
        <w:keepNext/>
        <w:keepLines/>
        <w:shd w:val="clear" w:color="auto" w:fill="auto"/>
        <w:spacing w:before="0" w:after="185" w:line="270" w:lineRule="exact"/>
        <w:ind w:left="440" w:firstLine="0"/>
        <w:jc w:val="both"/>
        <w:rPr>
          <w:sz w:val="28"/>
          <w:szCs w:val="28"/>
        </w:rPr>
      </w:pPr>
      <w:bookmarkStart w:id="1" w:name="bookmark1"/>
      <w:r w:rsidRPr="008A1DE1">
        <w:rPr>
          <w:sz w:val="28"/>
          <w:szCs w:val="28"/>
        </w:rPr>
        <w:t>Раздел 2. Цели и задачи реализации программы профилактики рисков причинения вреда</w:t>
      </w:r>
      <w:bookmarkEnd w:id="1"/>
    </w:p>
    <w:p w:rsidR="00B25E42" w:rsidRPr="008A1DE1" w:rsidRDefault="00B25E42" w:rsidP="00FA1822">
      <w:pPr>
        <w:pStyle w:val="2"/>
        <w:shd w:val="clear" w:color="auto" w:fill="auto"/>
        <w:spacing w:before="0" w:after="0" w:line="274" w:lineRule="exact"/>
        <w:ind w:left="12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2.1. Цели реализации программы:</w:t>
      </w:r>
    </w:p>
    <w:p w:rsidR="00B25E42" w:rsidRPr="008A1DE1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1027"/>
        </w:tabs>
        <w:spacing w:before="0" w:after="0" w:line="274" w:lineRule="exact"/>
        <w:ind w:left="120" w:right="4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B25E42" w:rsidRPr="008A1DE1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1027"/>
        </w:tabs>
        <w:spacing w:before="0" w:after="0" w:line="274" w:lineRule="exact"/>
        <w:ind w:left="120" w:right="4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25E42" w:rsidRPr="008A1DE1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74" w:lineRule="exact"/>
        <w:ind w:left="120" w:right="4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25E42" w:rsidRPr="008A1DE1" w:rsidRDefault="00B25E42" w:rsidP="00FA1822">
      <w:pPr>
        <w:pStyle w:val="2"/>
        <w:shd w:val="clear" w:color="auto" w:fill="auto"/>
        <w:spacing w:before="0" w:after="0" w:line="274" w:lineRule="exact"/>
        <w:ind w:left="12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2.2. Задачи реализации программы:</w:t>
      </w:r>
    </w:p>
    <w:p w:rsidR="00B25E42" w:rsidRPr="008A1DE1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899"/>
        </w:tabs>
        <w:spacing w:before="0" w:after="0" w:line="274" w:lineRule="exact"/>
        <w:ind w:left="12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снижение риска причинения вреда (ущерба) охраняемым законом ценностям;</w:t>
      </w:r>
    </w:p>
    <w:p w:rsidR="00B25E42" w:rsidRPr="008A1DE1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883"/>
        </w:tabs>
        <w:spacing w:before="0" w:after="0" w:line="274" w:lineRule="exact"/>
        <w:ind w:left="120" w:right="4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формирование единого понимания обязательных требований у всех участников контрольной деятельности;</w:t>
      </w:r>
    </w:p>
    <w:p w:rsidR="00B25E42" w:rsidRPr="008A1DE1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957"/>
        </w:tabs>
        <w:spacing w:before="0" w:after="0" w:line="274" w:lineRule="exact"/>
        <w:ind w:left="12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повышение квалификации подконтрольных субъектов контрольного органа;</w:t>
      </w:r>
    </w:p>
    <w:p w:rsidR="00B25E42" w:rsidRPr="008A1DE1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883"/>
        </w:tabs>
        <w:spacing w:before="0" w:after="262" w:line="274" w:lineRule="exact"/>
        <w:ind w:left="120" w:right="4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</w:r>
    </w:p>
    <w:p w:rsidR="00B25E42" w:rsidRPr="008A1DE1" w:rsidRDefault="00B25E42" w:rsidP="00FA1822">
      <w:pPr>
        <w:pStyle w:val="10"/>
        <w:keepNext/>
        <w:keepLines/>
        <w:shd w:val="clear" w:color="auto" w:fill="auto"/>
        <w:spacing w:before="0" w:after="279" w:line="322" w:lineRule="exact"/>
        <w:ind w:left="2820" w:right="660" w:hanging="1440"/>
        <w:jc w:val="both"/>
        <w:rPr>
          <w:sz w:val="28"/>
          <w:szCs w:val="28"/>
        </w:rPr>
      </w:pPr>
      <w:bookmarkStart w:id="2" w:name="bookmark2"/>
      <w:r w:rsidRPr="008A1DE1">
        <w:rPr>
          <w:sz w:val="28"/>
          <w:szCs w:val="28"/>
        </w:rPr>
        <w:t>Раздел 3. Перечень профилактических мероприятий, сроки (периодичность) их проведения</w:t>
      </w:r>
      <w:bookmarkEnd w:id="2"/>
    </w:p>
    <w:p w:rsidR="00B25E42" w:rsidRPr="008A1DE1" w:rsidRDefault="00B25E42" w:rsidP="00FA1822">
      <w:pPr>
        <w:pStyle w:val="2"/>
        <w:shd w:val="clear" w:color="auto" w:fill="auto"/>
        <w:spacing w:before="0" w:after="303" w:line="274" w:lineRule="exact"/>
        <w:ind w:left="120" w:right="4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25E42" w:rsidRPr="008A1DE1" w:rsidRDefault="00B25E42" w:rsidP="00FA1822">
      <w:pPr>
        <w:pStyle w:val="10"/>
        <w:keepNext/>
        <w:keepLines/>
        <w:shd w:val="clear" w:color="auto" w:fill="auto"/>
        <w:spacing w:before="0" w:after="0" w:line="270" w:lineRule="exact"/>
        <w:ind w:left="4080" w:right="840"/>
        <w:jc w:val="both"/>
        <w:rPr>
          <w:sz w:val="28"/>
          <w:szCs w:val="28"/>
        </w:rPr>
      </w:pPr>
      <w:bookmarkStart w:id="3" w:name="bookmark3"/>
      <w:r w:rsidRPr="008A1DE1">
        <w:rPr>
          <w:sz w:val="28"/>
          <w:szCs w:val="28"/>
        </w:rPr>
        <w:t>Раздел 4. Показатели результативности и эффективности программы</w:t>
      </w:r>
      <w:bookmarkEnd w:id="3"/>
    </w:p>
    <w:p w:rsidR="00B25E42" w:rsidRPr="008A1DE1" w:rsidRDefault="00B25E42" w:rsidP="00FA1822">
      <w:pPr>
        <w:pStyle w:val="2"/>
        <w:shd w:val="clear" w:color="auto" w:fill="auto"/>
        <w:spacing w:before="0" w:after="0" w:line="274" w:lineRule="exact"/>
        <w:ind w:left="12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Показателями результативности и эффективности программы являются:</w:t>
      </w:r>
    </w:p>
    <w:p w:rsidR="00B25E42" w:rsidRPr="008A1DE1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0" w:line="274" w:lineRule="exact"/>
        <w:ind w:left="120" w:right="4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 xml:space="preserve">полнота информации, размещенная на официальном </w:t>
      </w:r>
      <w:r w:rsidR="008A1DE1" w:rsidRPr="008A1DE1">
        <w:rPr>
          <w:sz w:val="28"/>
          <w:szCs w:val="28"/>
        </w:rPr>
        <w:t xml:space="preserve">сайте администрации городского поселения муниципального района «Забайкальский район» </w:t>
      </w:r>
      <w:r w:rsidRPr="008A1DE1">
        <w:rPr>
          <w:sz w:val="28"/>
          <w:szCs w:val="28"/>
        </w:rPr>
        <w:t>в сети «Интернет» в соответствии с приложением к настоящей Программе;</w:t>
      </w:r>
    </w:p>
    <w:p w:rsidR="00B25E42" w:rsidRPr="008A1DE1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1099"/>
        </w:tabs>
        <w:spacing w:before="0" w:after="0" w:line="274" w:lineRule="exact"/>
        <w:ind w:left="120" w:right="40" w:firstLine="640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25E42" w:rsidRPr="008A1DE1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970"/>
        </w:tabs>
        <w:spacing w:before="0" w:after="0" w:line="240" w:lineRule="auto"/>
        <w:ind w:left="119" w:right="40" w:firstLine="641"/>
        <w:jc w:val="both"/>
        <w:rPr>
          <w:sz w:val="28"/>
          <w:szCs w:val="28"/>
        </w:rPr>
      </w:pPr>
      <w:r w:rsidRPr="008A1DE1">
        <w:rPr>
          <w:sz w:val="28"/>
          <w:szCs w:val="28"/>
        </w:rPr>
        <w:t>предотвращение нарушений обязательных требований и снижение рисков причинения вреда (ущерба) охраняемым законом ценностям.</w:t>
      </w:r>
    </w:p>
    <w:p w:rsidR="004B47EF" w:rsidRPr="004B47EF" w:rsidRDefault="00B25E42" w:rsidP="00FA1822">
      <w:pPr>
        <w:pStyle w:val="2"/>
        <w:numPr>
          <w:ilvl w:val="0"/>
          <w:numId w:val="5"/>
        </w:numPr>
        <w:shd w:val="clear" w:color="auto" w:fill="auto"/>
        <w:tabs>
          <w:tab w:val="left" w:pos="859"/>
        </w:tabs>
        <w:spacing w:before="0" w:after="0" w:line="240" w:lineRule="auto"/>
        <w:ind w:left="119" w:right="40" w:firstLine="641"/>
        <w:jc w:val="both"/>
      </w:pPr>
      <w:r w:rsidRPr="008A1DE1">
        <w:rPr>
          <w:sz w:val="28"/>
          <w:szCs w:val="28"/>
        </w:rPr>
        <w:t>снижение количества однотипных и повторяющихся нарушений одним и тем же подконтрольным субъектом.</w:t>
      </w:r>
    </w:p>
    <w:p w:rsidR="00B25E42" w:rsidRDefault="00B25E42" w:rsidP="004B47EF">
      <w:pPr>
        <w:pStyle w:val="2"/>
        <w:shd w:val="clear" w:color="auto" w:fill="auto"/>
        <w:tabs>
          <w:tab w:val="left" w:pos="859"/>
        </w:tabs>
        <w:spacing w:before="0" w:after="0" w:line="274" w:lineRule="exact"/>
        <w:ind w:right="40"/>
        <w:jc w:val="both"/>
        <w:sectPr w:rsidR="00B25E42" w:rsidSect="009B4CAD">
          <w:pgSz w:w="11909" w:h="16838"/>
          <w:pgMar w:top="851" w:right="1020" w:bottom="1136" w:left="1044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2405"/>
        <w:tblW w:w="160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397"/>
        <w:gridCol w:w="3826"/>
        <w:gridCol w:w="1843"/>
        <w:gridCol w:w="2554"/>
        <w:gridCol w:w="1133"/>
        <w:gridCol w:w="1709"/>
      </w:tblGrid>
      <w:tr w:rsidR="004B47EF" w:rsidRPr="00913B56" w:rsidTr="00913B56">
        <w:trPr>
          <w:trHeight w:hRule="exact" w:val="12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line="210" w:lineRule="exact"/>
              <w:ind w:left="200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№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60" w:after="0" w:line="210" w:lineRule="exact"/>
              <w:ind w:left="200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1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еречень профилактических мероприят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Наименование профилактиче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Сроки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(периодичность)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1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Ожидаемый резуль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Адресаты</w:t>
            </w:r>
          </w:p>
          <w:p w:rsidR="004B47EF" w:rsidRPr="00913B56" w:rsidRDefault="0001429A" w:rsidP="00913B56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мероприятий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Ответственное подразделение и (или) должностные лица</w:t>
            </w:r>
          </w:p>
        </w:tc>
      </w:tr>
      <w:tr w:rsidR="004B47EF" w:rsidRPr="00913B56" w:rsidTr="00913B56">
        <w:trPr>
          <w:trHeight w:hRule="exact" w:val="18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rPr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ind w:firstLine="50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 мере внесения измен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rPr>
                <w:sz w:val="18"/>
                <w:szCs w:val="18"/>
              </w:rPr>
            </w:pPr>
          </w:p>
        </w:tc>
      </w:tr>
      <w:tr w:rsidR="004B47EF" w:rsidRPr="00913B56" w:rsidTr="00913B56">
        <w:trPr>
          <w:trHeight w:hRule="exact" w:val="249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10" w:lineRule="exact"/>
              <w:ind w:left="200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1.</w:t>
            </w:r>
          </w:p>
        </w:tc>
        <w:tc>
          <w:tcPr>
            <w:tcW w:w="43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300" w:line="21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Информирование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300" w:after="0" w:line="245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(Информирование осуществляется посредством размещения информации на официальном сайте администрации городского поселения «Забайкальское» муниципального района «Забайкальский район», в средствах массовой информации, в личных кабинетах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ind w:firstLine="50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10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стоян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30" w:lineRule="exact"/>
              <w:jc w:val="center"/>
              <w:rPr>
                <w:rStyle w:val="11"/>
                <w:sz w:val="18"/>
                <w:szCs w:val="18"/>
              </w:rPr>
            </w:pPr>
            <w:r w:rsidRPr="0001429A">
              <w:rPr>
                <w:rStyle w:val="11"/>
                <w:sz w:val="18"/>
                <w:szCs w:val="18"/>
              </w:rPr>
              <w:t xml:space="preserve">Начальник отдела ЖКХ Управления ЖКХ </w:t>
            </w:r>
            <w:r w:rsidR="0001429A">
              <w:rPr>
                <w:rStyle w:val="11"/>
                <w:sz w:val="18"/>
                <w:szCs w:val="18"/>
              </w:rPr>
              <w:t xml:space="preserve">строительству, транспорту, связи и промышленности и ЧС </w:t>
            </w:r>
            <w:r w:rsidRPr="0001429A">
              <w:rPr>
                <w:rStyle w:val="11"/>
                <w:sz w:val="18"/>
                <w:szCs w:val="18"/>
              </w:rPr>
              <w:t>Администрации городского</w:t>
            </w:r>
            <w:r w:rsidRPr="00913B56">
              <w:rPr>
                <w:rStyle w:val="11"/>
                <w:sz w:val="18"/>
                <w:szCs w:val="18"/>
              </w:rPr>
              <w:t xml:space="preserve"> поселения «Забайкальское»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3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муниципального района «Забайкальский район»</w:t>
            </w:r>
          </w:p>
        </w:tc>
      </w:tr>
      <w:tr w:rsidR="004B47EF" w:rsidRPr="00913B56" w:rsidTr="00913B56">
        <w:trPr>
          <w:trHeight w:hRule="exact" w:val="218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ind w:firstLine="50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азмещение Перечня объектов по муниципальн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10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стоян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вышение прозрачности системы контрольно</w:t>
            </w:r>
            <w:r w:rsidRPr="00913B56">
              <w:rPr>
                <w:rStyle w:val="11"/>
                <w:sz w:val="18"/>
                <w:szCs w:val="18"/>
              </w:rPr>
              <w:softHyphen/>
            </w:r>
            <w:r w:rsidR="0001429A">
              <w:rPr>
                <w:rStyle w:val="11"/>
                <w:sz w:val="18"/>
                <w:szCs w:val="18"/>
              </w:rPr>
              <w:t>-</w:t>
            </w:r>
            <w:r w:rsidRPr="00913B56">
              <w:rPr>
                <w:rStyle w:val="11"/>
                <w:sz w:val="18"/>
                <w:szCs w:val="18"/>
              </w:rPr>
              <w:t>надзор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rPr>
                <w:sz w:val="18"/>
                <w:szCs w:val="18"/>
              </w:rPr>
            </w:pPr>
          </w:p>
        </w:tc>
      </w:tr>
      <w:tr w:rsidR="004B47EF" w:rsidRPr="00913B56" w:rsidTr="00913B56">
        <w:trPr>
          <w:trHeight w:hRule="exact" w:val="3055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rPr>
                <w:sz w:val="18"/>
                <w:szCs w:val="18"/>
              </w:rPr>
            </w:pP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45" w:lineRule="exact"/>
              <w:ind w:firstLine="50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10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стоян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вышение прозрачности системы контрольно</w:t>
            </w:r>
            <w:r w:rsidR="0001429A">
              <w:rPr>
                <w:rStyle w:val="11"/>
                <w:sz w:val="18"/>
                <w:szCs w:val="18"/>
              </w:rPr>
              <w:t>-</w:t>
            </w:r>
            <w:r w:rsidRPr="00913B56">
              <w:rPr>
                <w:rStyle w:val="11"/>
                <w:sz w:val="18"/>
                <w:szCs w:val="18"/>
              </w:rPr>
              <w:softHyphen/>
              <w:t>надзорной</w:t>
            </w:r>
            <w:r w:rsidR="0001429A">
              <w:rPr>
                <w:rStyle w:val="11"/>
                <w:sz w:val="18"/>
                <w:szCs w:val="18"/>
              </w:rPr>
              <w:t xml:space="preserve"> </w:t>
            </w:r>
            <w:r w:rsidRPr="00913B56">
              <w:rPr>
                <w:rStyle w:val="11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4B47EF" w:rsidRPr="00913B56" w:rsidRDefault="004B47EF" w:rsidP="00913B56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EF" w:rsidRPr="00913B56" w:rsidRDefault="004B47EF" w:rsidP="00913B56">
            <w:pPr>
              <w:rPr>
                <w:sz w:val="18"/>
                <w:szCs w:val="18"/>
              </w:rPr>
            </w:pPr>
          </w:p>
        </w:tc>
      </w:tr>
    </w:tbl>
    <w:p w:rsidR="004B47EF" w:rsidRPr="00913B56" w:rsidRDefault="004B47EF" w:rsidP="00B25E42">
      <w:pPr>
        <w:spacing w:line="310" w:lineRule="exact"/>
        <w:ind w:left="40"/>
        <w:rPr>
          <w:rStyle w:val="50"/>
          <w:sz w:val="18"/>
          <w:szCs w:val="18"/>
        </w:rPr>
      </w:pPr>
    </w:p>
    <w:tbl>
      <w:tblPr>
        <w:tblW w:w="1673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843"/>
        <w:gridCol w:w="2551"/>
        <w:gridCol w:w="1134"/>
        <w:gridCol w:w="2415"/>
      </w:tblGrid>
      <w:tr w:rsidR="008D427F" w:rsidRPr="00913B56" w:rsidTr="008D427F">
        <w:trPr>
          <w:trHeight w:hRule="exact" w:val="1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50" w:lineRule="exact"/>
              <w:ind w:firstLine="48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азмещени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10" w:lineRule="exact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rPr>
                <w:sz w:val="18"/>
                <w:szCs w:val="18"/>
              </w:rPr>
            </w:pPr>
          </w:p>
        </w:tc>
      </w:tr>
      <w:tr w:rsidR="008D427F" w:rsidRPr="00913B56" w:rsidTr="008D427F">
        <w:trPr>
          <w:trHeight w:hRule="exact" w:val="426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45" w:lineRule="exact"/>
              <w:ind w:firstLine="48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азмещение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«Забайкальское» муниципального района «Забайка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10" w:lineRule="exact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3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3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3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3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rPr>
                <w:sz w:val="18"/>
                <w:szCs w:val="18"/>
              </w:rPr>
            </w:pPr>
          </w:p>
        </w:tc>
      </w:tr>
      <w:tr w:rsidR="008D427F" w:rsidRPr="00913B56" w:rsidTr="008D427F">
        <w:trPr>
          <w:trHeight w:hRule="exact"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10" w:lineRule="exact"/>
              <w:ind w:left="200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45" w:lineRule="exact"/>
              <w:ind w:firstLine="34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45" w:lineRule="exact"/>
              <w:ind w:firstLine="2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45" w:lineRule="exact"/>
              <w:ind w:left="4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27F" w:rsidRPr="00913B56" w:rsidRDefault="008D427F" w:rsidP="008D427F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397"/>
        <w:gridCol w:w="3826"/>
        <w:gridCol w:w="1843"/>
        <w:gridCol w:w="2554"/>
        <w:gridCol w:w="1133"/>
        <w:gridCol w:w="1709"/>
      </w:tblGrid>
      <w:tr w:rsidR="00B25E42" w:rsidRPr="00913B56" w:rsidTr="007A5DE7">
        <w:trPr>
          <w:trHeight w:hRule="exact" w:val="10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framePr w:w="160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framePr w:w="160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framePr w:w="160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framePr w:w="160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framePr w:w="160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области</w:t>
            </w:r>
          </w:p>
        </w:tc>
      </w:tr>
      <w:tr w:rsidR="00B25E42" w:rsidRPr="00913B56" w:rsidTr="007A5DE7">
        <w:trPr>
          <w:trHeight w:hRule="exact" w:val="41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10" w:lineRule="exact"/>
              <w:ind w:left="200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300" w:line="21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Объявление предостережения</w:t>
            </w:r>
          </w:p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300" w:after="0" w:line="240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 мере получения сведений о признаках наруш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E42" w:rsidRPr="00913B56" w:rsidRDefault="00B25E42" w:rsidP="0001429A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Начальник отдела ЖКХ Управления ЖКХ</w:t>
            </w:r>
            <w:r w:rsidR="00332C9B">
              <w:rPr>
                <w:rStyle w:val="11"/>
                <w:sz w:val="18"/>
                <w:szCs w:val="18"/>
              </w:rPr>
              <w:t xml:space="preserve"> </w:t>
            </w:r>
            <w:r w:rsidRPr="00913B56">
              <w:rPr>
                <w:rStyle w:val="11"/>
                <w:sz w:val="18"/>
                <w:szCs w:val="18"/>
              </w:rPr>
              <w:t>,</w:t>
            </w:r>
            <w:r w:rsidR="0001429A">
              <w:rPr>
                <w:rStyle w:val="11"/>
                <w:sz w:val="18"/>
                <w:szCs w:val="18"/>
              </w:rPr>
              <w:t xml:space="preserve">строительству, </w:t>
            </w:r>
            <w:r w:rsidR="00332C9B">
              <w:rPr>
                <w:rStyle w:val="11"/>
                <w:sz w:val="18"/>
                <w:szCs w:val="18"/>
              </w:rPr>
              <w:t xml:space="preserve">  </w:t>
            </w:r>
            <w:r w:rsidR="009B4CAD">
              <w:rPr>
                <w:rStyle w:val="11"/>
                <w:sz w:val="18"/>
                <w:szCs w:val="18"/>
              </w:rPr>
              <w:t>транспорту</w:t>
            </w:r>
            <w:r w:rsidR="0001429A">
              <w:rPr>
                <w:rStyle w:val="11"/>
                <w:sz w:val="18"/>
                <w:szCs w:val="18"/>
              </w:rPr>
              <w:t xml:space="preserve">, связи и промышленности и ЧС </w:t>
            </w:r>
            <w:r w:rsidRPr="00913B56">
              <w:rPr>
                <w:rStyle w:val="11"/>
                <w:sz w:val="18"/>
                <w:szCs w:val="18"/>
              </w:rPr>
              <w:t xml:space="preserve"> </w:t>
            </w:r>
            <w:r w:rsidR="00311623" w:rsidRPr="00913B56">
              <w:rPr>
                <w:rStyle w:val="11"/>
                <w:sz w:val="18"/>
                <w:szCs w:val="18"/>
              </w:rPr>
              <w:t>Администрации городского поселения «Забайкальское»</w:t>
            </w:r>
            <w:r w:rsidR="00332C9B">
              <w:rPr>
                <w:rStyle w:val="11"/>
                <w:sz w:val="18"/>
                <w:szCs w:val="18"/>
              </w:rPr>
              <w:t xml:space="preserve"> </w:t>
            </w:r>
            <w:r w:rsidRPr="00913B56">
              <w:rPr>
                <w:rStyle w:val="11"/>
                <w:sz w:val="18"/>
                <w:szCs w:val="18"/>
              </w:rPr>
              <w:t>муниципа</w:t>
            </w:r>
            <w:r w:rsidR="00311623" w:rsidRPr="00913B56">
              <w:rPr>
                <w:rStyle w:val="11"/>
                <w:sz w:val="18"/>
                <w:szCs w:val="18"/>
              </w:rPr>
              <w:t>льного района «Забайкальского района»</w:t>
            </w:r>
          </w:p>
        </w:tc>
      </w:tr>
      <w:tr w:rsidR="00B25E42" w:rsidRPr="00913B56" w:rsidTr="004A2011">
        <w:trPr>
          <w:trHeight w:hRule="exact" w:val="34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10" w:lineRule="exact"/>
              <w:ind w:left="200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300" w:line="21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рофилактический визит</w:t>
            </w:r>
          </w:p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300" w:after="0" w:line="240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913B56">
              <w:rPr>
                <w:rStyle w:val="11"/>
                <w:sz w:val="18"/>
                <w:szCs w:val="18"/>
              </w:rPr>
              <w:softHyphen/>
              <w:t>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5" w:lineRule="exact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4 квартал 2022 год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B25E42" w:rsidRPr="00913B56" w:rsidRDefault="00B25E42" w:rsidP="007A5DE7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E42" w:rsidRPr="00913B56" w:rsidRDefault="00B25E42" w:rsidP="0001429A">
            <w:pPr>
              <w:pStyle w:val="2"/>
              <w:framePr w:w="16032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 xml:space="preserve">Начальник отдела ЖКХ Управления ЖКХ, </w:t>
            </w:r>
            <w:r w:rsidR="0001429A">
              <w:rPr>
                <w:rStyle w:val="11"/>
                <w:sz w:val="18"/>
                <w:szCs w:val="18"/>
              </w:rPr>
              <w:t xml:space="preserve">строительству, </w:t>
            </w:r>
            <w:r w:rsidR="00332C9B">
              <w:rPr>
                <w:rStyle w:val="11"/>
                <w:sz w:val="18"/>
                <w:szCs w:val="18"/>
              </w:rPr>
              <w:t>транспорту</w:t>
            </w:r>
            <w:r w:rsidR="0001429A">
              <w:rPr>
                <w:rStyle w:val="11"/>
                <w:sz w:val="18"/>
                <w:szCs w:val="18"/>
              </w:rPr>
              <w:t xml:space="preserve">, связи и промышленности и ЧС </w:t>
            </w:r>
            <w:r w:rsidRPr="00913B56">
              <w:rPr>
                <w:rStyle w:val="11"/>
                <w:sz w:val="18"/>
                <w:szCs w:val="18"/>
              </w:rPr>
              <w:t xml:space="preserve">Администрации </w:t>
            </w:r>
            <w:r w:rsidR="0001429A">
              <w:rPr>
                <w:rStyle w:val="11"/>
                <w:sz w:val="18"/>
                <w:szCs w:val="18"/>
              </w:rPr>
              <w:t>городского поселения «Забайкальское» муниципального района «Забайкальский район»</w:t>
            </w:r>
          </w:p>
        </w:tc>
      </w:tr>
    </w:tbl>
    <w:p w:rsidR="004A2011" w:rsidRPr="00913B56" w:rsidRDefault="004A2011" w:rsidP="00B25E42">
      <w:pPr>
        <w:rPr>
          <w:sz w:val="18"/>
          <w:szCs w:val="18"/>
        </w:rPr>
      </w:pPr>
      <w:r w:rsidRPr="00913B56">
        <w:rPr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7"/>
        <w:gridCol w:w="3826"/>
        <w:gridCol w:w="1843"/>
        <w:gridCol w:w="2554"/>
        <w:gridCol w:w="1133"/>
        <w:gridCol w:w="1709"/>
      </w:tblGrid>
      <w:tr w:rsidR="004A2011" w:rsidRPr="00913B56" w:rsidTr="004A2011">
        <w:trPr>
          <w:trHeight w:hRule="exact" w:val="1747"/>
        </w:trPr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300" w:line="21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сультирование</w:t>
            </w:r>
          </w:p>
          <w:p w:rsidR="004A2011" w:rsidRPr="00913B56" w:rsidRDefault="004A2011" w:rsidP="004A2011">
            <w:pPr>
              <w:pStyle w:val="2"/>
              <w:shd w:val="clear" w:color="auto" w:fill="auto"/>
              <w:spacing w:before="300" w:after="0" w:line="245" w:lineRule="exact"/>
              <w:ind w:firstLine="34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45" w:lineRule="exact"/>
              <w:ind w:firstLine="34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сультирование осуществляется по следующим вопросам:</w:t>
            </w:r>
          </w:p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45" w:lineRule="exact"/>
              <w:ind w:firstLine="34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1) организация и осуществление муниципального контроля;</w:t>
            </w:r>
          </w:p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45" w:lineRule="exact"/>
              <w:ind w:firstLine="34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2) порядок осуществления профилактических, контрольных мероприятий, установленных Положением о виде муниципального контроля, утвержденного решением городского поселения «Забайкальское» муниципального района «Забайкальский район» от 22.12.2021 № 125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«Забайкальское» муниципального района «Забайкальский район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45" w:lineRule="exact"/>
              <w:ind w:firstLine="26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дготовка и размещение на официальном</w:t>
            </w:r>
            <w:r w:rsidR="0001429A">
              <w:rPr>
                <w:rStyle w:val="11"/>
                <w:sz w:val="18"/>
                <w:szCs w:val="18"/>
              </w:rPr>
              <w:t xml:space="preserve"> сайте администрации г</w:t>
            </w:r>
            <w:r w:rsidRPr="00913B56">
              <w:rPr>
                <w:rStyle w:val="11"/>
                <w:sz w:val="18"/>
                <w:szCs w:val="18"/>
              </w:rPr>
              <w:t>о</w:t>
            </w:r>
            <w:r w:rsidR="0001429A">
              <w:rPr>
                <w:rStyle w:val="11"/>
                <w:sz w:val="18"/>
                <w:szCs w:val="18"/>
              </w:rPr>
              <w:t>родского поселения «Забайкальское» муниципального р</w:t>
            </w:r>
            <w:r w:rsidRPr="00913B56">
              <w:rPr>
                <w:rStyle w:val="11"/>
                <w:sz w:val="18"/>
                <w:szCs w:val="18"/>
              </w:rPr>
              <w:t>а</w:t>
            </w:r>
            <w:r w:rsidR="0001429A">
              <w:rPr>
                <w:rStyle w:val="11"/>
                <w:sz w:val="18"/>
                <w:szCs w:val="18"/>
              </w:rPr>
              <w:t>йона</w:t>
            </w:r>
            <w:r w:rsidRPr="00913B56">
              <w:rPr>
                <w:rStyle w:val="11"/>
                <w:sz w:val="18"/>
                <w:szCs w:val="18"/>
              </w:rPr>
              <w:t xml:space="preserve"> </w:t>
            </w:r>
            <w:r w:rsidR="0001429A">
              <w:rPr>
                <w:rStyle w:val="11"/>
                <w:sz w:val="18"/>
                <w:szCs w:val="18"/>
              </w:rPr>
              <w:t xml:space="preserve">«Забайкальское» </w:t>
            </w:r>
            <w:r w:rsidRPr="00913B56">
              <w:rPr>
                <w:rStyle w:val="11"/>
                <w:sz w:val="18"/>
                <w:szCs w:val="18"/>
              </w:rPr>
              <w:t>разъяснений по однотипным (по одним и тем же вопросам)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45" w:lineRule="exact"/>
              <w:ind w:left="440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вышение уровня правовой грамотности контролируемы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011" w:rsidRPr="00913B56" w:rsidRDefault="004A2011" w:rsidP="0001429A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 xml:space="preserve">Начальник отдела ЖКХ Управления ЖКХ </w:t>
            </w:r>
            <w:r w:rsidR="0001429A">
              <w:rPr>
                <w:rStyle w:val="11"/>
                <w:sz w:val="18"/>
                <w:szCs w:val="18"/>
              </w:rPr>
              <w:t xml:space="preserve">строительству, </w:t>
            </w:r>
            <w:r w:rsidR="00332C9B">
              <w:rPr>
                <w:rStyle w:val="11"/>
                <w:sz w:val="18"/>
                <w:szCs w:val="18"/>
              </w:rPr>
              <w:t>транспорту</w:t>
            </w:r>
            <w:r w:rsidR="0001429A">
              <w:rPr>
                <w:rStyle w:val="11"/>
                <w:sz w:val="18"/>
                <w:szCs w:val="18"/>
              </w:rPr>
              <w:t xml:space="preserve">, связи и промышленности и ЧС </w:t>
            </w:r>
            <w:r w:rsidRPr="00913B56">
              <w:rPr>
                <w:rStyle w:val="11"/>
                <w:sz w:val="18"/>
                <w:szCs w:val="18"/>
              </w:rPr>
              <w:t>Администрации городского поселения «Забайкальское» муниципального района «Забайкальский район»</w:t>
            </w:r>
          </w:p>
        </w:tc>
      </w:tr>
      <w:tr w:rsidR="004A2011" w:rsidRPr="00913B56" w:rsidTr="004A2011">
        <w:trPr>
          <w:trHeight w:hRule="exact" w:val="1502"/>
        </w:trPr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011" w:rsidRPr="00913B56" w:rsidRDefault="004A2011" w:rsidP="0001429A">
            <w:pPr>
              <w:pStyle w:val="2"/>
              <w:shd w:val="clear" w:color="auto" w:fill="auto"/>
              <w:spacing w:before="0" w:after="0" w:line="245" w:lineRule="exact"/>
              <w:ind w:firstLine="26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роведение личного приема Начальником отдела ЖКХ Управления ЖКХ,</w:t>
            </w:r>
            <w:r w:rsidR="0001429A">
              <w:rPr>
                <w:sz w:val="18"/>
                <w:szCs w:val="18"/>
              </w:rPr>
              <w:t xml:space="preserve"> </w:t>
            </w:r>
            <w:r w:rsidR="0001429A">
              <w:rPr>
                <w:rStyle w:val="11"/>
                <w:sz w:val="18"/>
                <w:szCs w:val="18"/>
              </w:rPr>
              <w:t xml:space="preserve">строительству, </w:t>
            </w:r>
            <w:r w:rsidR="00332C9B">
              <w:rPr>
                <w:rStyle w:val="11"/>
                <w:sz w:val="18"/>
                <w:szCs w:val="18"/>
              </w:rPr>
              <w:t>транспорту</w:t>
            </w:r>
            <w:r w:rsidR="0001429A">
              <w:rPr>
                <w:rStyle w:val="11"/>
                <w:sz w:val="18"/>
                <w:szCs w:val="18"/>
              </w:rPr>
              <w:t xml:space="preserve">, связи и промышленности и ЧС </w:t>
            </w:r>
            <w:r w:rsidRPr="00913B56">
              <w:rPr>
                <w:rStyle w:val="11"/>
                <w:sz w:val="18"/>
                <w:szCs w:val="18"/>
              </w:rPr>
              <w:t xml:space="preserve"> Администрации городского поселения «Забайкальское» муниципального района «Забайка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ind w:left="440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Ежедневно с 08:00 до 17: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вышение уровня правовой грамотности контролируемы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rPr>
                <w:sz w:val="18"/>
                <w:szCs w:val="18"/>
              </w:rPr>
            </w:pPr>
          </w:p>
        </w:tc>
      </w:tr>
      <w:tr w:rsidR="004A2011" w:rsidRPr="00913B56" w:rsidTr="004A2011">
        <w:trPr>
          <w:trHeight w:hRule="exact" w:val="3392"/>
        </w:trPr>
        <w:tc>
          <w:tcPr>
            <w:tcW w:w="4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011" w:rsidRPr="00913B56" w:rsidRDefault="004A2011" w:rsidP="0001429A">
            <w:pPr>
              <w:pStyle w:val="2"/>
              <w:shd w:val="clear" w:color="auto" w:fill="auto"/>
              <w:spacing w:before="0" w:after="0" w:line="250" w:lineRule="exact"/>
              <w:ind w:firstLine="260"/>
              <w:jc w:val="both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роведение личного приема заместителем главы городского поселения «Забайкальское» муниципального района «Забайкальский район», начальника Управления ЖКХ,</w:t>
            </w:r>
            <w:r w:rsidR="0001429A">
              <w:rPr>
                <w:sz w:val="18"/>
                <w:szCs w:val="18"/>
              </w:rPr>
              <w:t xml:space="preserve"> </w:t>
            </w:r>
            <w:r w:rsidR="0001429A">
              <w:rPr>
                <w:rStyle w:val="11"/>
                <w:sz w:val="18"/>
                <w:szCs w:val="18"/>
              </w:rPr>
              <w:t xml:space="preserve">строительству, </w:t>
            </w:r>
            <w:r w:rsidR="00332C9B">
              <w:rPr>
                <w:rStyle w:val="11"/>
                <w:sz w:val="18"/>
                <w:szCs w:val="18"/>
              </w:rPr>
              <w:t>транспорту</w:t>
            </w:r>
            <w:r w:rsidR="0001429A">
              <w:rPr>
                <w:rStyle w:val="11"/>
                <w:sz w:val="18"/>
                <w:szCs w:val="18"/>
              </w:rPr>
              <w:t xml:space="preserve">, связи и промышленности и ЧС </w:t>
            </w:r>
            <w:r w:rsidRPr="00913B56">
              <w:rPr>
                <w:rStyle w:val="11"/>
                <w:sz w:val="18"/>
                <w:szCs w:val="18"/>
              </w:rPr>
              <w:t xml:space="preserve"> Администрации городского поселения «Забайкальское» муниципального района «Забайка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45" w:lineRule="exact"/>
              <w:ind w:left="440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Ежедневно с 08:00 до 17: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Повышение уровня правовой грамотности контролируемы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Контроли</w:t>
            </w:r>
          </w:p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руемые</w:t>
            </w:r>
          </w:p>
          <w:p w:rsidR="004A2011" w:rsidRPr="00913B56" w:rsidRDefault="004A2011" w:rsidP="004A2011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ли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11" w:rsidRPr="00913B56" w:rsidRDefault="004A2011" w:rsidP="0001429A">
            <w:pPr>
              <w:pStyle w:val="2"/>
              <w:shd w:val="clear" w:color="auto" w:fill="auto"/>
              <w:spacing w:before="0" w:after="0" w:line="245" w:lineRule="exact"/>
              <w:jc w:val="center"/>
              <w:rPr>
                <w:sz w:val="18"/>
                <w:szCs w:val="18"/>
              </w:rPr>
            </w:pPr>
            <w:r w:rsidRPr="00913B56">
              <w:rPr>
                <w:rStyle w:val="11"/>
                <w:sz w:val="18"/>
                <w:szCs w:val="18"/>
              </w:rPr>
              <w:t>Начальник отдела ЖКХ Управления ЖКХ,</w:t>
            </w:r>
            <w:r w:rsidR="0001429A">
              <w:rPr>
                <w:sz w:val="18"/>
                <w:szCs w:val="18"/>
              </w:rPr>
              <w:t xml:space="preserve"> </w:t>
            </w:r>
            <w:r w:rsidR="0001429A">
              <w:rPr>
                <w:rStyle w:val="11"/>
                <w:sz w:val="18"/>
                <w:szCs w:val="18"/>
              </w:rPr>
              <w:t xml:space="preserve">строительству, </w:t>
            </w:r>
            <w:r w:rsidR="00332C9B">
              <w:rPr>
                <w:rStyle w:val="11"/>
                <w:sz w:val="18"/>
                <w:szCs w:val="18"/>
              </w:rPr>
              <w:t>транспорту</w:t>
            </w:r>
            <w:r w:rsidR="0001429A">
              <w:rPr>
                <w:rStyle w:val="11"/>
                <w:sz w:val="18"/>
                <w:szCs w:val="18"/>
              </w:rPr>
              <w:t xml:space="preserve">, связи и промышленности и ЧС </w:t>
            </w:r>
            <w:r w:rsidRPr="00913B56">
              <w:rPr>
                <w:rStyle w:val="11"/>
                <w:sz w:val="18"/>
                <w:szCs w:val="18"/>
              </w:rPr>
              <w:t xml:space="preserve"> Администрации городского поселения «Забайкальское» муниципального района «Забайкальский район»</w:t>
            </w:r>
          </w:p>
        </w:tc>
      </w:tr>
    </w:tbl>
    <w:p w:rsidR="00B25E42" w:rsidRPr="00913B56" w:rsidRDefault="00B25E42" w:rsidP="00B25E42">
      <w:pPr>
        <w:rPr>
          <w:sz w:val="18"/>
          <w:szCs w:val="18"/>
        </w:rPr>
      </w:pPr>
    </w:p>
    <w:p w:rsidR="00B25E42" w:rsidRPr="00913B56" w:rsidRDefault="00B25E42">
      <w:pPr>
        <w:rPr>
          <w:sz w:val="18"/>
          <w:szCs w:val="18"/>
        </w:rPr>
      </w:pPr>
    </w:p>
    <w:sectPr w:rsidR="00B25E42" w:rsidRPr="00913B56" w:rsidSect="008A1D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FF" w:rsidRDefault="002F50FF" w:rsidP="004A2011">
      <w:r>
        <w:separator/>
      </w:r>
    </w:p>
  </w:endnote>
  <w:endnote w:type="continuationSeparator" w:id="0">
    <w:p w:rsidR="002F50FF" w:rsidRDefault="002F50FF" w:rsidP="004A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FF" w:rsidRDefault="002F50FF" w:rsidP="004A2011">
      <w:r>
        <w:separator/>
      </w:r>
    </w:p>
  </w:footnote>
  <w:footnote w:type="continuationSeparator" w:id="0">
    <w:p w:rsidR="002F50FF" w:rsidRDefault="002F50FF" w:rsidP="004A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527"/>
    <w:multiLevelType w:val="multilevel"/>
    <w:tmpl w:val="10341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5A5E4F"/>
    <w:multiLevelType w:val="multilevel"/>
    <w:tmpl w:val="709C8B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D35340"/>
    <w:multiLevelType w:val="multilevel"/>
    <w:tmpl w:val="10A62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CD015A"/>
    <w:multiLevelType w:val="multilevel"/>
    <w:tmpl w:val="EAAC5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EA4D49"/>
    <w:multiLevelType w:val="multilevel"/>
    <w:tmpl w:val="67E8B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E3"/>
    <w:rsid w:val="0001429A"/>
    <w:rsid w:val="001E08BB"/>
    <w:rsid w:val="00265F09"/>
    <w:rsid w:val="002C4F16"/>
    <w:rsid w:val="002F50FF"/>
    <w:rsid w:val="00311623"/>
    <w:rsid w:val="00332C9B"/>
    <w:rsid w:val="004A2011"/>
    <w:rsid w:val="004B0F8C"/>
    <w:rsid w:val="004B47EF"/>
    <w:rsid w:val="0057001B"/>
    <w:rsid w:val="00676792"/>
    <w:rsid w:val="007A5DE7"/>
    <w:rsid w:val="008A1DE1"/>
    <w:rsid w:val="008D427F"/>
    <w:rsid w:val="00913B56"/>
    <w:rsid w:val="0091410F"/>
    <w:rsid w:val="009235BB"/>
    <w:rsid w:val="009B4CAD"/>
    <w:rsid w:val="00AC2799"/>
    <w:rsid w:val="00B25E42"/>
    <w:rsid w:val="00BB0580"/>
    <w:rsid w:val="00CC04E3"/>
    <w:rsid w:val="00DD0B71"/>
    <w:rsid w:val="00E07D8D"/>
    <w:rsid w:val="00E20944"/>
    <w:rsid w:val="00E45A36"/>
    <w:rsid w:val="00E54617"/>
    <w:rsid w:val="00F653A9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E5CC6-F85B-4F04-B27B-78BA3870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A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E45A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45A3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E45A36"/>
    <w:pPr>
      <w:widowControl w:val="0"/>
      <w:shd w:val="clear" w:color="auto" w:fill="FFFFFF"/>
      <w:spacing w:before="600" w:after="60" w:line="0" w:lineRule="atLeast"/>
    </w:pPr>
    <w:rPr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E45A36"/>
    <w:pPr>
      <w:widowControl w:val="0"/>
      <w:shd w:val="clear" w:color="auto" w:fill="FFFFFF"/>
      <w:spacing w:before="900" w:after="480"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B25E4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25E4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5"/>
    <w:rsid w:val="00B25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25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50">
    <w:name w:val="Основной текст (5)"/>
    <w:basedOn w:val="5"/>
    <w:rsid w:val="00B25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paragraph" w:customStyle="1" w:styleId="10">
    <w:name w:val="Заголовок №1"/>
    <w:basedOn w:val="a"/>
    <w:link w:val="1"/>
    <w:rsid w:val="00B25E42"/>
    <w:pPr>
      <w:widowControl w:val="0"/>
      <w:shd w:val="clear" w:color="auto" w:fill="FFFFFF"/>
      <w:spacing w:before="480" w:after="600" w:line="0" w:lineRule="atLeast"/>
      <w:ind w:hanging="2700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B25E42"/>
    <w:pPr>
      <w:widowControl w:val="0"/>
      <w:shd w:val="clear" w:color="auto" w:fill="FFFFFF"/>
      <w:spacing w:before="1140" w:after="240" w:line="322" w:lineRule="exact"/>
      <w:jc w:val="center"/>
    </w:pPr>
    <w:rPr>
      <w:b/>
      <w:b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4A20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034F-6E13-409E-9DD2-F09B9EBE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</dc:creator>
  <cp:keywords/>
  <dc:description/>
  <cp:lastModifiedBy>Пользователь</cp:lastModifiedBy>
  <cp:revision>13</cp:revision>
  <cp:lastPrinted>2022-12-21T23:21:00Z</cp:lastPrinted>
  <dcterms:created xsi:type="dcterms:W3CDTF">2022-12-20T23:18:00Z</dcterms:created>
  <dcterms:modified xsi:type="dcterms:W3CDTF">2022-12-22T04:47:00Z</dcterms:modified>
</cp:coreProperties>
</file>